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8E3249">
      <w:pPr>
        <w:ind w:right="1281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项目类别:</w:t>
      </w:r>
      <w:r>
        <w:rPr>
          <w:sz w:val="20"/>
        </w:rPr>
        <w:t xml:space="preserve"> </w:t>
      </w:r>
      <w:r>
        <w:rPr>
          <w:rFonts w:ascii="黑体" w:hAnsi="黑体" w:eastAsia="黑体"/>
          <w:sz w:val="28"/>
          <w:szCs w:val="32"/>
        </w:rPr>
        <w:t>□</w:t>
      </w:r>
      <w:r>
        <w:rPr>
          <w:rFonts w:hint="eastAsia" w:ascii="黑体" w:hAnsi="黑体" w:eastAsia="黑体"/>
          <w:sz w:val="28"/>
          <w:szCs w:val="32"/>
        </w:rPr>
        <w:t>重点研究</w:t>
      </w:r>
      <w:r>
        <w:rPr>
          <w:rFonts w:ascii="黑体" w:hAnsi="黑体" w:eastAsia="黑体"/>
          <w:sz w:val="28"/>
          <w:szCs w:val="32"/>
        </w:rPr>
        <w:t>课题</w:t>
      </w:r>
      <w:r>
        <w:rPr>
          <w:rFonts w:hint="eastAsia" w:ascii="黑体" w:hAnsi="黑体" w:eastAsia="黑体"/>
          <w:sz w:val="28"/>
          <w:szCs w:val="32"/>
        </w:rPr>
        <w:t xml:space="preserve"> </w:t>
      </w:r>
      <w:r>
        <w:rPr>
          <w:rFonts w:ascii="黑体" w:hAnsi="黑体" w:eastAsia="黑体"/>
          <w:sz w:val="28"/>
          <w:szCs w:val="32"/>
        </w:rPr>
        <w:t xml:space="preserve">    □</w:t>
      </w:r>
      <w:r>
        <w:rPr>
          <w:rFonts w:hint="eastAsia" w:ascii="黑体" w:hAnsi="黑体" w:eastAsia="黑体"/>
          <w:sz w:val="28"/>
          <w:szCs w:val="32"/>
        </w:rPr>
        <w:t>实践探索</w:t>
      </w:r>
      <w:r>
        <w:rPr>
          <w:rFonts w:ascii="黑体" w:hAnsi="黑体" w:eastAsia="黑体"/>
          <w:sz w:val="28"/>
          <w:szCs w:val="32"/>
        </w:rPr>
        <w:t>课题</w:t>
      </w:r>
    </w:p>
    <w:p w14:paraId="633A8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hAnsi="黑体" w:eastAsia="黑体"/>
          <w:sz w:val="28"/>
          <w:szCs w:val="32"/>
        </w:rPr>
      </w:pPr>
    </w:p>
    <w:p w14:paraId="7971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hAnsi="黑体" w:eastAsia="黑体"/>
          <w:sz w:val="28"/>
          <w:szCs w:val="32"/>
        </w:rPr>
      </w:pPr>
    </w:p>
    <w:p w14:paraId="66A7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hAnsi="方正小标宋简体" w:eastAsia="方正小标宋简体"/>
          <w:bCs/>
          <w:sz w:val="40"/>
          <w:szCs w:val="24"/>
        </w:rPr>
      </w:pPr>
    </w:p>
    <w:p w14:paraId="264C8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hAnsi="方正小标宋简体" w:eastAsia="方正小标宋简体"/>
          <w:bCs/>
          <w:sz w:val="40"/>
          <w:szCs w:val="24"/>
        </w:rPr>
      </w:pPr>
      <w:r>
        <w:rPr>
          <w:rFonts w:hint="eastAsia" w:ascii="方正小标宋简体" w:hAnsi="方正小标宋简体" w:eastAsia="方正小标宋简体"/>
          <w:bCs/>
          <w:sz w:val="40"/>
          <w:szCs w:val="24"/>
        </w:rPr>
        <w:t>中国地质大学（北京）</w:t>
      </w:r>
    </w:p>
    <w:p w14:paraId="0772E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方正小标宋简体" w:hAnsi="方正小标宋简体" w:eastAsia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/>
          <w:bCs/>
          <w:sz w:val="40"/>
          <w:szCs w:val="40"/>
        </w:rPr>
        <w:t>20</w:t>
      </w:r>
      <w:r>
        <w:rPr>
          <w:rFonts w:ascii="方正小标宋简体" w:hAnsi="方正小标宋简体" w:eastAsia="方正小标宋简体"/>
          <w:bCs/>
          <w:sz w:val="40"/>
          <w:szCs w:val="40"/>
        </w:rPr>
        <w:t>2</w:t>
      </w:r>
      <w:r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  <w:t>6</w:t>
      </w:r>
      <w:r>
        <w:rPr>
          <w:rFonts w:hint="eastAsia" w:ascii="方正小标宋简体" w:hAnsi="方正小标宋简体" w:eastAsia="方正小标宋简体"/>
          <w:bCs/>
          <w:sz w:val="40"/>
          <w:szCs w:val="40"/>
        </w:rPr>
        <w:t>年大学生思想政治教育研究课题立项</w:t>
      </w:r>
    </w:p>
    <w:p w14:paraId="5E7B0834">
      <w:pPr>
        <w:spacing w:before="312" w:beforeLines="100" w:line="900" w:lineRule="exact"/>
        <w:jc w:val="center"/>
        <w:rPr>
          <w:rFonts w:ascii="方正小标宋简体" w:hAnsi="方正小标宋简体" w:eastAsia="方正小标宋简体"/>
          <w:b/>
          <w:spacing w:val="180"/>
          <w:sz w:val="84"/>
          <w:szCs w:val="24"/>
        </w:rPr>
      </w:pPr>
      <w:r>
        <w:rPr>
          <w:rFonts w:hint="eastAsia" w:ascii="方正小标宋简体" w:hAnsi="方正小标宋简体" w:eastAsia="方正小标宋简体"/>
          <w:b/>
          <w:sz w:val="84"/>
          <w:szCs w:val="24"/>
        </w:rPr>
        <w:t>申  请  书</w:t>
      </w:r>
    </w:p>
    <w:p w14:paraId="5835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int="eastAsia"/>
          <w:sz w:val="24"/>
        </w:rPr>
      </w:pPr>
    </w:p>
    <w:p w14:paraId="1D8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69E20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</w:pPr>
    </w:p>
    <w:p w14:paraId="3B225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="320" w:firstLineChars="100"/>
        <w:rPr>
          <w:rFonts w:ascii="黑体" w:hAnsi="黑体" w:eastAsia="黑体"/>
          <w:sz w:val="32"/>
          <w:szCs w:val="24"/>
          <w:u w:val="single"/>
        </w:rPr>
      </w:pPr>
      <w:r>
        <w:rPr>
          <w:rFonts w:hint="eastAsia" w:ascii="黑体" w:hAnsi="黑体" w:eastAsia="黑体"/>
          <w:sz w:val="32"/>
          <w:szCs w:val="24"/>
        </w:rPr>
        <w:t>项目名称：</w:t>
      </w:r>
      <w:r>
        <w:rPr>
          <w:rFonts w:ascii="黑体" w:hAnsi="黑体" w:eastAsia="黑体"/>
          <w:sz w:val="32"/>
          <w:szCs w:val="24"/>
          <w:u w:val="single"/>
        </w:rPr>
        <w:t xml:space="preserve">                     </w:t>
      </w:r>
    </w:p>
    <w:p w14:paraId="16389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="320" w:firstLineChars="100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申</w:t>
      </w:r>
      <w:r>
        <w:rPr>
          <w:rFonts w:ascii="黑体" w:hAnsi="黑体" w:eastAsia="黑体"/>
          <w:sz w:val="32"/>
          <w:szCs w:val="24"/>
        </w:rPr>
        <w:t xml:space="preserve"> </w:t>
      </w:r>
      <w:r>
        <w:rPr>
          <w:rFonts w:hint="eastAsia" w:ascii="黑体" w:hAnsi="黑体" w:eastAsia="黑体"/>
          <w:sz w:val="32"/>
          <w:szCs w:val="24"/>
        </w:rPr>
        <w:t>请</w:t>
      </w:r>
      <w:r>
        <w:rPr>
          <w:rFonts w:ascii="黑体" w:hAnsi="黑体" w:eastAsia="黑体"/>
          <w:sz w:val="32"/>
          <w:szCs w:val="24"/>
        </w:rPr>
        <w:t xml:space="preserve"> </w:t>
      </w:r>
      <w:r>
        <w:rPr>
          <w:rFonts w:hint="eastAsia" w:ascii="黑体" w:hAnsi="黑体" w:eastAsia="黑体"/>
          <w:sz w:val="32"/>
          <w:szCs w:val="24"/>
        </w:rPr>
        <w:t>人：</w:t>
      </w:r>
      <w:r>
        <w:rPr>
          <w:rFonts w:ascii="黑体" w:hAnsi="黑体" w:eastAsia="黑体"/>
          <w:sz w:val="32"/>
          <w:szCs w:val="24"/>
          <w:u w:val="single"/>
        </w:rPr>
        <w:t xml:space="preserve">                     </w:t>
      </w:r>
    </w:p>
    <w:p w14:paraId="29F84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="320" w:firstLineChars="100"/>
        <w:rPr>
          <w:rFonts w:ascii="黑体" w:hAnsi="黑体" w:eastAsia="黑体"/>
          <w:sz w:val="32"/>
          <w:szCs w:val="24"/>
          <w:u w:val="single"/>
        </w:rPr>
      </w:pPr>
      <w:r>
        <w:rPr>
          <w:rFonts w:hint="eastAsia" w:ascii="黑体" w:hAnsi="黑体" w:eastAsia="黑体"/>
          <w:sz w:val="32"/>
          <w:szCs w:val="24"/>
        </w:rPr>
        <w:t>单</w:t>
      </w:r>
      <w:r>
        <w:rPr>
          <w:rFonts w:ascii="黑体" w:hAnsi="黑体" w:eastAsia="黑体"/>
          <w:sz w:val="32"/>
          <w:szCs w:val="24"/>
        </w:rPr>
        <w:t xml:space="preserve">    </w:t>
      </w:r>
      <w:r>
        <w:rPr>
          <w:rFonts w:hint="eastAsia" w:ascii="黑体" w:hAnsi="黑体" w:eastAsia="黑体"/>
          <w:sz w:val="32"/>
          <w:szCs w:val="24"/>
        </w:rPr>
        <w:t>位：</w:t>
      </w:r>
      <w:r>
        <w:rPr>
          <w:rFonts w:ascii="黑体" w:hAnsi="黑体" w:eastAsia="黑体"/>
          <w:sz w:val="32"/>
          <w:szCs w:val="24"/>
          <w:u w:val="single"/>
        </w:rPr>
        <w:t xml:space="preserve">                     </w:t>
      </w:r>
    </w:p>
    <w:p w14:paraId="67359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="320" w:firstLineChars="100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联系电话：</w:t>
      </w:r>
      <w:r>
        <w:rPr>
          <w:rFonts w:ascii="黑体" w:hAnsi="黑体" w:eastAsia="黑体"/>
          <w:sz w:val="32"/>
          <w:szCs w:val="24"/>
          <w:u w:val="single"/>
        </w:rPr>
        <w:t xml:space="preserve">                     </w:t>
      </w:r>
    </w:p>
    <w:p w14:paraId="44634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="320" w:firstLineChars="100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联系邮箱：</w:t>
      </w:r>
      <w:r>
        <w:rPr>
          <w:rFonts w:ascii="黑体" w:hAnsi="黑体" w:eastAsia="黑体"/>
          <w:sz w:val="32"/>
          <w:szCs w:val="24"/>
          <w:u w:val="single"/>
        </w:rPr>
        <w:t xml:space="preserve">                     </w:t>
      </w:r>
    </w:p>
    <w:p w14:paraId="029A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auto"/>
        <w:ind w:left="1123" w:firstLine="320" w:firstLineChars="100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申请日期：</w:t>
      </w:r>
      <w:r>
        <w:rPr>
          <w:rFonts w:ascii="黑体" w:hAnsi="黑体" w:eastAsia="黑体"/>
          <w:sz w:val="32"/>
          <w:szCs w:val="24"/>
          <w:u w:val="single"/>
        </w:rPr>
        <w:t xml:space="preserve">                     </w:t>
      </w:r>
    </w:p>
    <w:p w14:paraId="0A79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黑体" w:hAnsi="黑体" w:eastAsia="黑体"/>
          <w:sz w:val="24"/>
        </w:rPr>
      </w:pPr>
    </w:p>
    <w:p w14:paraId="668A3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int="eastAsia" w:ascii="黑体" w:hAnsi="黑体" w:eastAsia="黑体"/>
          <w:sz w:val="24"/>
        </w:rPr>
      </w:pPr>
    </w:p>
    <w:p w14:paraId="69FCF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党委学生工作部</w:t>
      </w:r>
    </w:p>
    <w:p w14:paraId="37EBE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O</w:t>
      </w: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年制</w:t>
      </w:r>
    </w:p>
    <w:p w14:paraId="67D1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hAnsi="黑体" w:eastAsia="黑体"/>
          <w:bCs/>
          <w:sz w:val="44"/>
          <w:szCs w:val="44"/>
        </w:rPr>
      </w:pPr>
      <w:r>
        <w:rPr>
          <w:sz w:val="24"/>
        </w:rPr>
        <w:br w:type="page"/>
      </w:r>
      <w:r>
        <w:rPr>
          <w:rFonts w:hint="eastAsia" w:ascii="黑体" w:hAnsi="黑体" w:eastAsia="黑体"/>
          <w:bCs/>
          <w:sz w:val="44"/>
          <w:szCs w:val="44"/>
        </w:rPr>
        <w:t xml:space="preserve">填 </w:t>
      </w:r>
      <w:r>
        <w:rPr>
          <w:rFonts w:ascii="黑体" w:hAnsi="黑体" w:eastAsia="黑体"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Cs/>
          <w:sz w:val="44"/>
          <w:szCs w:val="44"/>
        </w:rPr>
        <w:t xml:space="preserve">报 </w:t>
      </w:r>
      <w:r>
        <w:rPr>
          <w:rFonts w:ascii="黑体" w:hAnsi="黑体" w:eastAsia="黑体"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Cs/>
          <w:sz w:val="44"/>
          <w:szCs w:val="44"/>
        </w:rPr>
        <w:t xml:space="preserve">说 </w:t>
      </w:r>
      <w:r>
        <w:rPr>
          <w:rFonts w:ascii="黑体" w:hAnsi="黑体" w:eastAsia="黑体"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Cs/>
          <w:sz w:val="44"/>
          <w:szCs w:val="44"/>
        </w:rPr>
        <w:t>明</w:t>
      </w:r>
    </w:p>
    <w:p w14:paraId="3C0F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_GB2312" w:eastAsia="仿宋_GB2312"/>
          <w:sz w:val="28"/>
          <w:szCs w:val="24"/>
        </w:rPr>
      </w:pPr>
    </w:p>
    <w:p w14:paraId="5C0EB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一、填写立项申请书前，请先查阅《关于申报</w:t>
      </w:r>
      <w:r>
        <w:rPr>
          <w:rFonts w:ascii="仿宋_GB2312" w:eastAsia="仿宋_GB2312"/>
          <w:sz w:val="24"/>
          <w:szCs w:val="32"/>
        </w:rPr>
        <w:t>202</w:t>
      </w:r>
      <w:r>
        <w:rPr>
          <w:rFonts w:hint="eastAsia" w:ascii="仿宋_GB2312" w:eastAsia="仿宋_GB2312"/>
          <w:sz w:val="24"/>
          <w:szCs w:val="32"/>
          <w:lang w:val="en-US" w:eastAsia="zh-CN"/>
        </w:rPr>
        <w:t>6</w:t>
      </w:r>
      <w:bookmarkStart w:id="0" w:name="_GoBack"/>
      <w:bookmarkEnd w:id="0"/>
      <w:r>
        <w:rPr>
          <w:rFonts w:ascii="仿宋_GB2312" w:eastAsia="仿宋_GB2312"/>
          <w:sz w:val="24"/>
          <w:szCs w:val="32"/>
        </w:rPr>
        <w:t>年大学生思想政治教育研究课题的通知</w:t>
      </w:r>
      <w:r>
        <w:rPr>
          <w:rFonts w:hint="eastAsia" w:ascii="仿宋_GB2312" w:eastAsia="仿宋_GB2312"/>
          <w:sz w:val="24"/>
          <w:szCs w:val="32"/>
        </w:rPr>
        <w:t>》文件。申请书的各项内容，要实事求是，逐条认真填写。表达要明确、严谨，一律要求用打印稿件，格式文本可从学工网站上下载。</w:t>
      </w:r>
    </w:p>
    <w:p w14:paraId="2386F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二、申请书为A4纸双面打印，于左侧装订成册，一式两份，由所在单位签署意见并签章后报党委学生工作部。</w:t>
      </w:r>
    </w:p>
    <w:p w14:paraId="3002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三、项目类别填写</w:t>
      </w:r>
      <w:r>
        <w:rPr>
          <w:rFonts w:hint="eastAsia" w:ascii="仿宋_GB2312" w:eastAsia="仿宋_GB2312"/>
          <w:b/>
          <w:sz w:val="24"/>
          <w:szCs w:val="32"/>
        </w:rPr>
        <w:t>委重点研究课题</w:t>
      </w:r>
      <w:r>
        <w:rPr>
          <w:rFonts w:hint="eastAsia" w:ascii="仿宋_GB2312" w:eastAsia="仿宋_GB2312"/>
          <w:sz w:val="24"/>
          <w:szCs w:val="32"/>
        </w:rPr>
        <w:t>或</w:t>
      </w:r>
      <w:r>
        <w:rPr>
          <w:rFonts w:hint="eastAsia" w:ascii="仿宋_GB2312" w:eastAsia="仿宋_GB2312"/>
          <w:b/>
          <w:sz w:val="24"/>
          <w:szCs w:val="32"/>
        </w:rPr>
        <w:t>实践探索课题</w:t>
      </w:r>
      <w:r>
        <w:rPr>
          <w:rFonts w:hint="eastAsia" w:ascii="仿宋_GB2312" w:eastAsia="仿宋_GB2312"/>
          <w:sz w:val="24"/>
          <w:szCs w:val="32"/>
        </w:rPr>
        <w:t>。</w:t>
      </w:r>
    </w:p>
    <w:p w14:paraId="035F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四</w:t>
      </w:r>
      <w:r>
        <w:rPr>
          <w:rFonts w:hint="eastAsia" w:ascii="仿宋_GB2312" w:eastAsia="仿宋_GB2312"/>
          <w:sz w:val="24"/>
          <w:szCs w:val="32"/>
        </w:rPr>
        <w:t>、简表说明</w:t>
      </w:r>
    </w:p>
    <w:p w14:paraId="100F8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</w:rPr>
        <w:t>1</w:t>
      </w:r>
      <w:r>
        <w:rPr>
          <w:rFonts w:ascii="仿宋_GB2312" w:eastAsia="仿宋_GB2312"/>
          <w:sz w:val="24"/>
          <w:szCs w:val="32"/>
        </w:rPr>
        <w:t>.</w:t>
      </w:r>
      <w:r>
        <w:rPr>
          <w:rFonts w:hint="eastAsia"/>
          <w:sz w:val="18"/>
        </w:rPr>
        <w:t xml:space="preserve"> </w:t>
      </w:r>
      <w:r>
        <w:rPr>
          <w:rFonts w:hint="eastAsia" w:ascii="仿宋_GB2312" w:eastAsia="仿宋_GB2312"/>
          <w:sz w:val="24"/>
          <w:szCs w:val="32"/>
        </w:rPr>
        <w:t>凡选择性栏目，在相应方框内打</w:t>
      </w:r>
      <w:r>
        <w:rPr>
          <w:rFonts w:ascii="仿宋_GB2312" w:eastAsia="仿宋_GB2312"/>
          <w:sz w:val="24"/>
          <w:szCs w:val="32"/>
        </w:rPr>
        <w:t>√。</w:t>
      </w:r>
    </w:p>
    <w:p w14:paraId="07296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2.项目名称：要确切反映研究内容，汉字字数最多不超过25字。</w:t>
      </w:r>
    </w:p>
    <w:p w14:paraId="412C9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3.工作单位：</w:t>
      </w:r>
      <w:r>
        <w:rPr>
          <w:rFonts w:hint="eastAsia" w:ascii="仿宋_GB2312" w:eastAsia="仿宋_GB2312"/>
          <w:sz w:val="24"/>
          <w:szCs w:val="32"/>
        </w:rPr>
        <w:t>应为</w:t>
      </w:r>
      <w:r>
        <w:rPr>
          <w:rFonts w:ascii="仿宋_GB2312" w:eastAsia="仿宋_GB2312"/>
          <w:sz w:val="24"/>
          <w:szCs w:val="32"/>
        </w:rPr>
        <w:t>学院</w:t>
      </w:r>
      <w:r>
        <w:rPr>
          <w:rFonts w:hint="eastAsia" w:ascii="仿宋_GB2312" w:eastAsia="仿宋_GB2312"/>
          <w:sz w:val="24"/>
          <w:szCs w:val="32"/>
        </w:rPr>
        <w:t>或二级工作单位</w:t>
      </w:r>
      <w:r>
        <w:rPr>
          <w:rFonts w:ascii="仿宋_GB2312" w:eastAsia="仿宋_GB2312"/>
          <w:sz w:val="24"/>
          <w:szCs w:val="32"/>
        </w:rPr>
        <w:t>名称</w:t>
      </w:r>
    </w:p>
    <w:p w14:paraId="15C59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4.申请金额：用阿拉伯数字表示，以万元为单位，小数点后取两位。</w:t>
      </w:r>
    </w:p>
    <w:p w14:paraId="32BE7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5.起止年月：项目完成时限为1年，研究期限从项目立项之日算起。</w:t>
      </w:r>
    </w:p>
    <w:p w14:paraId="198E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/>
          <w:sz w:val="24"/>
          <w:szCs w:val="32"/>
        </w:rPr>
        <w:t>6.项目组主要成员：指在项目组内对学术思想、技术路线、理论分析及项目的完成起重要作用的研究人员，每年参加本项目研究工作应在四个月以上。</w:t>
      </w:r>
    </w:p>
    <w:p w14:paraId="683AB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14:paraId="0F74C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14:paraId="3CA4A615"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黑体" w:eastAsia="黑体"/>
          <w:sz w:val="40"/>
          <w:szCs w:val="44"/>
        </w:rPr>
        <w:t>申请者的承诺：</w:t>
      </w:r>
      <w:r>
        <w:rPr>
          <w:rFonts w:hint="eastAsia" w:ascii="仿宋_GB2312" w:eastAsia="仿宋_GB2312"/>
          <w:sz w:val="24"/>
          <w:szCs w:val="24"/>
        </w:rPr>
        <w:t>我保证如实填写本表各项内容。如果获准立项，我与本项目组成员将严格遵守学校思想政治教育研究课题有关规定，按计划认真开展研究工作，切实保证研究工作时间，按时完成研究任务并提交研究成果。</w:t>
      </w:r>
    </w:p>
    <w:p w14:paraId="3EA1A63B">
      <w:pPr>
        <w:spacing w:line="400" w:lineRule="exact"/>
        <w:rPr>
          <w:rFonts w:ascii="仿宋_GB2312" w:hAnsi="宋体" w:eastAsia="仿宋_GB2312"/>
          <w:sz w:val="28"/>
          <w:szCs w:val="24"/>
        </w:rPr>
      </w:pPr>
    </w:p>
    <w:p w14:paraId="0462DF45">
      <w:pPr>
        <w:spacing w:line="400" w:lineRule="exact"/>
        <w:rPr>
          <w:rFonts w:ascii="仿宋_GB2312" w:hAnsi="宋体" w:eastAsia="仿宋_GB2312"/>
          <w:sz w:val="28"/>
          <w:szCs w:val="24"/>
        </w:rPr>
      </w:pPr>
      <w:r>
        <w:rPr>
          <w:rFonts w:hint="eastAsia" w:ascii="仿宋_GB2312" w:hAnsi="宋体" w:eastAsia="仿宋_GB2312"/>
          <w:sz w:val="28"/>
          <w:szCs w:val="24"/>
        </w:rPr>
        <w:t>申请人签字：</w:t>
      </w:r>
    </w:p>
    <w:p w14:paraId="2154B28F">
      <w:pPr>
        <w:spacing w:line="400" w:lineRule="exact"/>
        <w:rPr>
          <w:rFonts w:ascii="仿宋_GB2312" w:hAnsi="宋体" w:eastAsia="仿宋_GB2312"/>
          <w:sz w:val="28"/>
          <w:szCs w:val="24"/>
        </w:rPr>
      </w:pPr>
    </w:p>
    <w:p w14:paraId="51BB3985">
      <w:pPr>
        <w:spacing w:line="400" w:lineRule="exact"/>
        <w:rPr>
          <w:rFonts w:ascii="仿宋_GB2312" w:hAnsi="宋体" w:eastAsia="仿宋_GB2312"/>
          <w:sz w:val="28"/>
          <w:szCs w:val="24"/>
        </w:rPr>
      </w:pPr>
    </w:p>
    <w:p w14:paraId="51F47409">
      <w:pPr>
        <w:spacing w:line="400" w:lineRule="exact"/>
        <w:rPr>
          <w:sz w:val="24"/>
          <w:szCs w:val="24"/>
        </w:rPr>
      </w:pPr>
      <w:r>
        <w:rPr>
          <w:rFonts w:hint="eastAsia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 w:ascii="仿宋_GB2312" w:eastAsia="仿宋_GB2312"/>
          <w:sz w:val="24"/>
          <w:szCs w:val="24"/>
        </w:rPr>
        <w:t xml:space="preserve">年  </w:t>
      </w:r>
      <w:r>
        <w:rPr>
          <w:rFonts w:ascii="仿宋_GB2312" w:eastAsia="仿宋_GB2312"/>
          <w:sz w:val="24"/>
          <w:szCs w:val="24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 xml:space="preserve">月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 xml:space="preserve"> 日</w:t>
      </w:r>
    </w:p>
    <w:p w14:paraId="7185CB89">
      <w:pPr>
        <w:spacing w:line="400" w:lineRule="exact"/>
        <w:rPr>
          <w:rFonts w:ascii="仿宋_GB2312" w:eastAsia="仿宋_GB2312"/>
          <w:sz w:val="24"/>
          <w:szCs w:val="24"/>
        </w:rPr>
      </w:pPr>
    </w:p>
    <w:p w14:paraId="1803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仿宋_GB2312" w:eastAsia="仿宋_GB2312"/>
          <w:sz w:val="24"/>
          <w:szCs w:val="32"/>
        </w:rPr>
      </w:pPr>
    </w:p>
    <w:p w14:paraId="7AAED80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Style w:val="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07"/>
        <w:gridCol w:w="464"/>
        <w:gridCol w:w="472"/>
        <w:gridCol w:w="819"/>
        <w:gridCol w:w="54"/>
        <w:gridCol w:w="814"/>
        <w:gridCol w:w="814"/>
        <w:gridCol w:w="71"/>
        <w:gridCol w:w="1204"/>
        <w:gridCol w:w="2268"/>
      </w:tblGrid>
      <w:tr w14:paraId="4B964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1E235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项目简况</w:t>
            </w:r>
          </w:p>
        </w:tc>
      </w:tr>
      <w:tr w14:paraId="17038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5B1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708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007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D374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98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BFF9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请经费</w:t>
            </w:r>
          </w:p>
        </w:tc>
        <w:tc>
          <w:tcPr>
            <w:tcW w:w="13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3EB7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元</w:t>
            </w:r>
          </w:p>
        </w:tc>
        <w:tc>
          <w:tcPr>
            <w:tcW w:w="16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1AE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配套经费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7045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院（部门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A710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元</w:t>
            </w:r>
          </w:p>
        </w:tc>
      </w:tr>
      <w:tr w14:paraId="7201A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9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26D1E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2D4D5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0BFB5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CADE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A201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万元</w:t>
            </w:r>
          </w:p>
        </w:tc>
      </w:tr>
      <w:tr w14:paraId="031F2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BEF8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起止年月</w:t>
            </w:r>
          </w:p>
        </w:tc>
        <w:tc>
          <w:tcPr>
            <w:tcW w:w="65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C4BB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2634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EC920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项目负责人基本情况</w:t>
            </w:r>
          </w:p>
        </w:tc>
      </w:tr>
      <w:tr w14:paraId="4A932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F99E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617E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3190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B131A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605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89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BF96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3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AE79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职称</w:t>
            </w:r>
            <w:r>
              <w:rPr>
                <w:rFonts w:ascii="宋体" w:hAnsi="宋体" w:eastAsia="宋体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行政职务</w:t>
            </w:r>
          </w:p>
        </w:tc>
        <w:tc>
          <w:tcPr>
            <w:tcW w:w="51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1B4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/</w:t>
            </w:r>
          </w:p>
        </w:tc>
      </w:tr>
      <w:tr w14:paraId="406FC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189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属单位</w:t>
            </w:r>
          </w:p>
        </w:tc>
        <w:tc>
          <w:tcPr>
            <w:tcW w:w="69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7F79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D03B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82F6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51E9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办公电话</w:t>
            </w:r>
          </w:p>
        </w:tc>
        <w:tc>
          <w:tcPr>
            <w:tcW w:w="1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ED5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968A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-mail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5869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770A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AE275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030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电话</w:t>
            </w:r>
          </w:p>
        </w:tc>
        <w:tc>
          <w:tcPr>
            <w:tcW w:w="16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ED17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B55C01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B03D15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148C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A3DEAC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学生</w:t>
            </w:r>
          </w:p>
          <w:p w14:paraId="01C56C7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简历</w:t>
            </w: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A8B5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B830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带学生情况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FDD1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</w:tr>
      <w:tr w14:paraId="3D74A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ED88E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540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15B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6FD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ADEA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</w:trPr>
        <w:tc>
          <w:tcPr>
            <w:tcW w:w="15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748708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029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8558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C99D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2387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</w:trPr>
        <w:tc>
          <w:tcPr>
            <w:tcW w:w="15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FC9D9E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BCB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23ED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43B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2C36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BD56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科研工作简历</w:t>
            </w: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9878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时间</w:t>
            </w: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E5C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2DA3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获奖情况</w:t>
            </w:r>
          </w:p>
        </w:tc>
      </w:tr>
      <w:tr w14:paraId="5FBDC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136A4E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D53A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27C7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96F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17C7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29610C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7B57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A1CD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9A2D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DBBA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152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C973B6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D0EE0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5653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EEFC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69C2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5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5526B">
            <w:pPr>
              <w:widowControl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BDA7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FF4D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951C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F10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A8FC3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项目组主要成员基本情况（不含负责人）</w:t>
            </w:r>
          </w:p>
        </w:tc>
      </w:tr>
      <w:tr w14:paraId="7E9BA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E3C5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94E3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龄</w:t>
            </w: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348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5C76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职务</w:t>
            </w:r>
          </w:p>
        </w:tc>
        <w:tc>
          <w:tcPr>
            <w:tcW w:w="3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7ABA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项目中的分工</w:t>
            </w:r>
          </w:p>
        </w:tc>
      </w:tr>
      <w:tr w14:paraId="54167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C0B0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90EF3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22F3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A9F38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560C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4E05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4674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9A84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8296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AC4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C905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3EEE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A3C6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994F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56F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3665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F813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8D52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A08FB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开题论证</w:t>
            </w:r>
          </w:p>
        </w:tc>
      </w:tr>
      <w:tr w14:paraId="790C0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EC03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包括：立项依据及其理论意义、实践意义。</w:t>
            </w:r>
          </w:p>
          <w:p w14:paraId="7BED84E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AF1B71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963D96E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31890A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775A5B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AD0477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BA359F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B8AB4D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E2964A5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6CD6C4E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F4A06A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70F453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D82A0E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56CAA2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64EA1A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DB4A0A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3E2A7F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5D49B7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45DFE0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50CB8F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715AE2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7D2D30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A96BD1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625DE9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0A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63B43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项目研究的主要内容</w:t>
            </w:r>
          </w:p>
        </w:tc>
      </w:tr>
      <w:tr w14:paraId="43013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3485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6B3396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43F4EE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1181A1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0715B1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64BE705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5B1DF8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745155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28A31C6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1F78CB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E6BEEC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92E0C7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0D6F8B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8D2F9C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F6047E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91EB2E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885120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B7C9F2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E83E4E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1B3E3A8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5DCB5DE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5645A3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99BDD8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6C5764E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5E96BF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364907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B38BE4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318A92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F93E7EE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FBD442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4504DA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972720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C5E221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AE40FD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787817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BE72E4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47B73D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D15903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AD9E23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DDC5F4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B08DBBA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1D4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96EAD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创新点、重点、难点</w:t>
            </w:r>
          </w:p>
        </w:tc>
      </w:tr>
      <w:tr w14:paraId="2A0B9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C0567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961A16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C7BF0F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D5329D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875B82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6DB130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750510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99F70B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F24D94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77614B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7892FA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90E683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65F7CF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ED22DC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2399EF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F481B12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3BC1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9391C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研究方案与进度安排</w:t>
            </w:r>
          </w:p>
        </w:tc>
      </w:tr>
      <w:tr w14:paraId="77A43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838F6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06D804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A32D14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E6F3EB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A4E38C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B5552E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4D1946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18BBEC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6251153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4976C0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19F6DD5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874A57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9D6760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376791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F0C6FD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9375E0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C5D0DE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4EB1C9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D47005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D488CC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A0419E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6A9B0E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EFEAAD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0ACDDF9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D0CB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1DB8E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项目预期取得的标志性成果、效果和特色</w:t>
            </w:r>
          </w:p>
        </w:tc>
      </w:tr>
      <w:tr w14:paraId="6997D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1DF55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761C3A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F294E9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66BFDC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855A97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89296A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D525048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60BF16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9D24DF5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29566A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137E04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0DDE1D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22B2F2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55E397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8308760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55CF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9895C2">
            <w:pPr>
              <w:jc w:val="center"/>
              <w:rPr>
                <w:rFonts w:ascii="宋体" w:hAnsi="宋体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 w:val="32"/>
                <w:szCs w:val="32"/>
              </w:rPr>
              <w:t>研究能力</w:t>
            </w:r>
          </w:p>
        </w:tc>
      </w:tr>
      <w:tr w14:paraId="68B0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85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2C29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包括：课题负责人及参加者的主要研究成果（成果名称、成果形式、发表刊物或出版单位，发表或出版时间）。</w:t>
            </w:r>
          </w:p>
          <w:p w14:paraId="317D1D1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AEC893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05516F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70D2DF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9B59A3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A090CA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56A7495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CC1654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9229577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C8BC91D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BFAC16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4ABF0B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3BC95438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3DE359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EA5D88E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05F9102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03352F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BB5479F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D155319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2313828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64964A2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75336749">
      <w:pPr>
        <w:rPr>
          <w:rFonts w:ascii="宋体" w:hAnsi="宋体" w:eastAsia="宋体"/>
          <w:sz w:val="24"/>
          <w:szCs w:val="24"/>
        </w:rPr>
      </w:pPr>
    </w:p>
    <w:tbl>
      <w:tblPr>
        <w:tblStyle w:val="7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1637"/>
        <w:gridCol w:w="3727"/>
      </w:tblGrid>
      <w:tr w14:paraId="612C0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48D6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/>
                <w:sz w:val="24"/>
                <w:szCs w:val="24"/>
              </w:rPr>
              <w:t>经费预算（万元）：</w:t>
            </w:r>
          </w:p>
        </w:tc>
        <w:tc>
          <w:tcPr>
            <w:tcW w:w="5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F914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A8F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B5CB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支出项目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9959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金额（万元）</w:t>
            </w: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DB6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算依据及理由</w:t>
            </w:r>
          </w:p>
        </w:tc>
      </w:tr>
      <w:tr w14:paraId="38CB2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D83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3D3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5BC1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7CEE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3CE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DCD0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6C2F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CE0A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14EE1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FDE5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C506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9F3A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1F07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9D4B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F1CE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6147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8E12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计（万元）</w:t>
            </w:r>
          </w:p>
        </w:tc>
        <w:tc>
          <w:tcPr>
            <w:tcW w:w="5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9E29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BDA6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2" w:hRule="atLeast"/>
        </w:trPr>
        <w:tc>
          <w:tcPr>
            <w:tcW w:w="8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C1CA0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108F6AC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单位意见</w:t>
            </w:r>
          </w:p>
          <w:p w14:paraId="4B749434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4FEE18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52DC6DFA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EBCA7E5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07570064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1550DF14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24D3B095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5960CF7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盖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：</w:t>
            </w:r>
          </w:p>
          <w:p w14:paraId="4720884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0E2F9BC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</w:tc>
      </w:tr>
      <w:tr w14:paraId="6C2BF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2" w:hRule="atLeast"/>
        </w:trPr>
        <w:tc>
          <w:tcPr>
            <w:tcW w:w="8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7489CB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96FF45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党委学生工作部审批意见</w:t>
            </w:r>
          </w:p>
          <w:p w14:paraId="3BD5501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0FF91BF7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1D03AF23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543E1AA7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48120D6E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76CEF10B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109E659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 w14:paraId="6D4D26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706C355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盖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章</w:t>
            </w:r>
          </w:p>
          <w:p w14:paraId="4FEE64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 w14:paraId="64A96AD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 w14:paraId="114146EC">
      <w:pPr>
        <w:jc w:val="left"/>
        <w:rPr>
          <w:rFonts w:ascii="宋体" w:hAnsi="宋体" w:eastAsia="宋体"/>
          <w:sz w:val="32"/>
          <w:szCs w:val="32"/>
        </w:rPr>
      </w:pPr>
    </w:p>
    <w:sectPr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0MWQyYTZmZDA3YTI5M2NiZmVkZjBlZWUyMmY1OTkifQ=="/>
  </w:docVars>
  <w:rsids>
    <w:rsidRoot w:val="002D3D65"/>
    <w:rsid w:val="00001DBC"/>
    <w:rsid w:val="00003F28"/>
    <w:rsid w:val="00005C8B"/>
    <w:rsid w:val="00010EDC"/>
    <w:rsid w:val="00013F19"/>
    <w:rsid w:val="000251EC"/>
    <w:rsid w:val="000253C3"/>
    <w:rsid w:val="000304CE"/>
    <w:rsid w:val="00044F69"/>
    <w:rsid w:val="00051B83"/>
    <w:rsid w:val="00072FD2"/>
    <w:rsid w:val="0008662D"/>
    <w:rsid w:val="00097DCE"/>
    <w:rsid w:val="000A21F1"/>
    <w:rsid w:val="000C3680"/>
    <w:rsid w:val="000D6577"/>
    <w:rsid w:val="000E7A7B"/>
    <w:rsid w:val="000F275A"/>
    <w:rsid w:val="00120696"/>
    <w:rsid w:val="001237A2"/>
    <w:rsid w:val="00145117"/>
    <w:rsid w:val="0015682E"/>
    <w:rsid w:val="001572A9"/>
    <w:rsid w:val="001601BD"/>
    <w:rsid w:val="00164BF2"/>
    <w:rsid w:val="001706F1"/>
    <w:rsid w:val="00171318"/>
    <w:rsid w:val="0019309D"/>
    <w:rsid w:val="001C08FB"/>
    <w:rsid w:val="001C1705"/>
    <w:rsid w:val="001C7E18"/>
    <w:rsid w:val="00204FBD"/>
    <w:rsid w:val="00213950"/>
    <w:rsid w:val="0022064C"/>
    <w:rsid w:val="002212B7"/>
    <w:rsid w:val="0023073B"/>
    <w:rsid w:val="00242ED3"/>
    <w:rsid w:val="00250A87"/>
    <w:rsid w:val="00253B12"/>
    <w:rsid w:val="002551A5"/>
    <w:rsid w:val="00261DF0"/>
    <w:rsid w:val="002634C1"/>
    <w:rsid w:val="002640C3"/>
    <w:rsid w:val="00266DA2"/>
    <w:rsid w:val="002715DA"/>
    <w:rsid w:val="00271BBF"/>
    <w:rsid w:val="00284F61"/>
    <w:rsid w:val="002A36C6"/>
    <w:rsid w:val="002B3FDD"/>
    <w:rsid w:val="002B5B97"/>
    <w:rsid w:val="002C512C"/>
    <w:rsid w:val="002D3D65"/>
    <w:rsid w:val="002D58C4"/>
    <w:rsid w:val="002E1351"/>
    <w:rsid w:val="002E2DC2"/>
    <w:rsid w:val="002F3634"/>
    <w:rsid w:val="00300AC6"/>
    <w:rsid w:val="00302A8A"/>
    <w:rsid w:val="00306683"/>
    <w:rsid w:val="00325584"/>
    <w:rsid w:val="003371E0"/>
    <w:rsid w:val="00344A7C"/>
    <w:rsid w:val="0036764C"/>
    <w:rsid w:val="00380D50"/>
    <w:rsid w:val="00387CA8"/>
    <w:rsid w:val="003964F4"/>
    <w:rsid w:val="003B24B2"/>
    <w:rsid w:val="003C13C7"/>
    <w:rsid w:val="003C1BA8"/>
    <w:rsid w:val="003C58EC"/>
    <w:rsid w:val="003E24C9"/>
    <w:rsid w:val="003E4EC4"/>
    <w:rsid w:val="003F271B"/>
    <w:rsid w:val="0040275F"/>
    <w:rsid w:val="00411549"/>
    <w:rsid w:val="0041732F"/>
    <w:rsid w:val="004233F7"/>
    <w:rsid w:val="004356EB"/>
    <w:rsid w:val="00443E14"/>
    <w:rsid w:val="00444E84"/>
    <w:rsid w:val="00451327"/>
    <w:rsid w:val="00455000"/>
    <w:rsid w:val="00482C38"/>
    <w:rsid w:val="0049301B"/>
    <w:rsid w:val="00496B5C"/>
    <w:rsid w:val="00497D27"/>
    <w:rsid w:val="004A3949"/>
    <w:rsid w:val="004A527C"/>
    <w:rsid w:val="004B5A0F"/>
    <w:rsid w:val="004C2A4B"/>
    <w:rsid w:val="004D02D5"/>
    <w:rsid w:val="004E302D"/>
    <w:rsid w:val="00515728"/>
    <w:rsid w:val="005226A0"/>
    <w:rsid w:val="005313EC"/>
    <w:rsid w:val="005334FE"/>
    <w:rsid w:val="00535302"/>
    <w:rsid w:val="005379A7"/>
    <w:rsid w:val="005413ED"/>
    <w:rsid w:val="005523B6"/>
    <w:rsid w:val="0055473F"/>
    <w:rsid w:val="00567B9D"/>
    <w:rsid w:val="005705EE"/>
    <w:rsid w:val="00573DB1"/>
    <w:rsid w:val="00576433"/>
    <w:rsid w:val="00581623"/>
    <w:rsid w:val="00587DBD"/>
    <w:rsid w:val="00590B52"/>
    <w:rsid w:val="005A1228"/>
    <w:rsid w:val="005B326F"/>
    <w:rsid w:val="005B75BE"/>
    <w:rsid w:val="005E0B15"/>
    <w:rsid w:val="005E7540"/>
    <w:rsid w:val="005F1471"/>
    <w:rsid w:val="00607AFD"/>
    <w:rsid w:val="00610AEC"/>
    <w:rsid w:val="00623071"/>
    <w:rsid w:val="006456AC"/>
    <w:rsid w:val="00651361"/>
    <w:rsid w:val="006671F4"/>
    <w:rsid w:val="00672B86"/>
    <w:rsid w:val="00681528"/>
    <w:rsid w:val="006974ED"/>
    <w:rsid w:val="006A50B5"/>
    <w:rsid w:val="006A785F"/>
    <w:rsid w:val="006A7B10"/>
    <w:rsid w:val="006D051B"/>
    <w:rsid w:val="006D7F3C"/>
    <w:rsid w:val="006E0BE5"/>
    <w:rsid w:val="006E6D93"/>
    <w:rsid w:val="00702880"/>
    <w:rsid w:val="0071062F"/>
    <w:rsid w:val="007131CE"/>
    <w:rsid w:val="00724412"/>
    <w:rsid w:val="0072578B"/>
    <w:rsid w:val="00725849"/>
    <w:rsid w:val="00734433"/>
    <w:rsid w:val="00734E0B"/>
    <w:rsid w:val="00740649"/>
    <w:rsid w:val="00755953"/>
    <w:rsid w:val="007641DF"/>
    <w:rsid w:val="00786CED"/>
    <w:rsid w:val="00791DDC"/>
    <w:rsid w:val="007A103B"/>
    <w:rsid w:val="007A1F1F"/>
    <w:rsid w:val="007A5CB6"/>
    <w:rsid w:val="007B0BDF"/>
    <w:rsid w:val="007C5A44"/>
    <w:rsid w:val="007D07A8"/>
    <w:rsid w:val="007D44CA"/>
    <w:rsid w:val="007E42C7"/>
    <w:rsid w:val="007E5997"/>
    <w:rsid w:val="008001F1"/>
    <w:rsid w:val="0080663C"/>
    <w:rsid w:val="00811BE7"/>
    <w:rsid w:val="00812BEF"/>
    <w:rsid w:val="008131CD"/>
    <w:rsid w:val="0081506A"/>
    <w:rsid w:val="00816720"/>
    <w:rsid w:val="00835134"/>
    <w:rsid w:val="008357B7"/>
    <w:rsid w:val="0084134F"/>
    <w:rsid w:val="00844974"/>
    <w:rsid w:val="00855B99"/>
    <w:rsid w:val="00870AEE"/>
    <w:rsid w:val="00873C9D"/>
    <w:rsid w:val="00874F4C"/>
    <w:rsid w:val="00877F36"/>
    <w:rsid w:val="00880769"/>
    <w:rsid w:val="008854EF"/>
    <w:rsid w:val="008872DE"/>
    <w:rsid w:val="00887A3A"/>
    <w:rsid w:val="008904E2"/>
    <w:rsid w:val="0089205D"/>
    <w:rsid w:val="0089476C"/>
    <w:rsid w:val="008E4A10"/>
    <w:rsid w:val="008F1F9B"/>
    <w:rsid w:val="008F4B21"/>
    <w:rsid w:val="00901D54"/>
    <w:rsid w:val="00914D2B"/>
    <w:rsid w:val="00917506"/>
    <w:rsid w:val="00934636"/>
    <w:rsid w:val="00943E04"/>
    <w:rsid w:val="00946DE2"/>
    <w:rsid w:val="009477F7"/>
    <w:rsid w:val="009523C8"/>
    <w:rsid w:val="009623AA"/>
    <w:rsid w:val="00984B54"/>
    <w:rsid w:val="009935B3"/>
    <w:rsid w:val="009A1FA1"/>
    <w:rsid w:val="009A2795"/>
    <w:rsid w:val="009B2851"/>
    <w:rsid w:val="009B489D"/>
    <w:rsid w:val="009C24AB"/>
    <w:rsid w:val="009C4ECD"/>
    <w:rsid w:val="009C5A63"/>
    <w:rsid w:val="009D47A8"/>
    <w:rsid w:val="009E2334"/>
    <w:rsid w:val="009E6AA7"/>
    <w:rsid w:val="009E7C08"/>
    <w:rsid w:val="00A1384B"/>
    <w:rsid w:val="00A15D45"/>
    <w:rsid w:val="00A26BB6"/>
    <w:rsid w:val="00A27ADE"/>
    <w:rsid w:val="00A46CC5"/>
    <w:rsid w:val="00A47971"/>
    <w:rsid w:val="00A6390B"/>
    <w:rsid w:val="00A649B6"/>
    <w:rsid w:val="00A66AEB"/>
    <w:rsid w:val="00A7387D"/>
    <w:rsid w:val="00A8096F"/>
    <w:rsid w:val="00A84F16"/>
    <w:rsid w:val="00AA73B1"/>
    <w:rsid w:val="00AB1494"/>
    <w:rsid w:val="00AB2AC0"/>
    <w:rsid w:val="00AB4AC9"/>
    <w:rsid w:val="00AC2BC8"/>
    <w:rsid w:val="00AC3EB0"/>
    <w:rsid w:val="00AE4252"/>
    <w:rsid w:val="00AF48AF"/>
    <w:rsid w:val="00AF7068"/>
    <w:rsid w:val="00B03373"/>
    <w:rsid w:val="00B0561B"/>
    <w:rsid w:val="00B42C2E"/>
    <w:rsid w:val="00B44281"/>
    <w:rsid w:val="00B544B6"/>
    <w:rsid w:val="00B55907"/>
    <w:rsid w:val="00B730FE"/>
    <w:rsid w:val="00B73BDD"/>
    <w:rsid w:val="00B7599B"/>
    <w:rsid w:val="00B76B28"/>
    <w:rsid w:val="00B775A7"/>
    <w:rsid w:val="00B8127E"/>
    <w:rsid w:val="00B92EA7"/>
    <w:rsid w:val="00B936CB"/>
    <w:rsid w:val="00BA0D51"/>
    <w:rsid w:val="00BA6638"/>
    <w:rsid w:val="00BB3B6F"/>
    <w:rsid w:val="00BC0A32"/>
    <w:rsid w:val="00BE0426"/>
    <w:rsid w:val="00BE1274"/>
    <w:rsid w:val="00BE5937"/>
    <w:rsid w:val="00BF5131"/>
    <w:rsid w:val="00C0107A"/>
    <w:rsid w:val="00C03B7A"/>
    <w:rsid w:val="00C13F7E"/>
    <w:rsid w:val="00C36736"/>
    <w:rsid w:val="00C37AD1"/>
    <w:rsid w:val="00C500B5"/>
    <w:rsid w:val="00C5226C"/>
    <w:rsid w:val="00C52F83"/>
    <w:rsid w:val="00C55D2D"/>
    <w:rsid w:val="00C60E6C"/>
    <w:rsid w:val="00C910F8"/>
    <w:rsid w:val="00C94C6D"/>
    <w:rsid w:val="00CA71F5"/>
    <w:rsid w:val="00CA7C18"/>
    <w:rsid w:val="00CB2F7D"/>
    <w:rsid w:val="00CB720D"/>
    <w:rsid w:val="00CC1729"/>
    <w:rsid w:val="00CC3278"/>
    <w:rsid w:val="00CC38EA"/>
    <w:rsid w:val="00CD08E8"/>
    <w:rsid w:val="00CD4E9E"/>
    <w:rsid w:val="00CE2397"/>
    <w:rsid w:val="00CF5FD2"/>
    <w:rsid w:val="00D11B0A"/>
    <w:rsid w:val="00D1571C"/>
    <w:rsid w:val="00D3022C"/>
    <w:rsid w:val="00D407F7"/>
    <w:rsid w:val="00D44554"/>
    <w:rsid w:val="00D53841"/>
    <w:rsid w:val="00D77F51"/>
    <w:rsid w:val="00D86B4B"/>
    <w:rsid w:val="00DA116A"/>
    <w:rsid w:val="00DA448A"/>
    <w:rsid w:val="00DD503E"/>
    <w:rsid w:val="00DD79C4"/>
    <w:rsid w:val="00DF014C"/>
    <w:rsid w:val="00DF0D1E"/>
    <w:rsid w:val="00DF0FC7"/>
    <w:rsid w:val="00DF4A69"/>
    <w:rsid w:val="00E1053A"/>
    <w:rsid w:val="00E15E4E"/>
    <w:rsid w:val="00E254D2"/>
    <w:rsid w:val="00E32A2C"/>
    <w:rsid w:val="00E44EF6"/>
    <w:rsid w:val="00E45306"/>
    <w:rsid w:val="00E52248"/>
    <w:rsid w:val="00E53221"/>
    <w:rsid w:val="00E63ED1"/>
    <w:rsid w:val="00E64C47"/>
    <w:rsid w:val="00E67F91"/>
    <w:rsid w:val="00E74422"/>
    <w:rsid w:val="00E77405"/>
    <w:rsid w:val="00E8789C"/>
    <w:rsid w:val="00E9150A"/>
    <w:rsid w:val="00E9412A"/>
    <w:rsid w:val="00EA3AC0"/>
    <w:rsid w:val="00EA693C"/>
    <w:rsid w:val="00EB3AD0"/>
    <w:rsid w:val="00EB7F8B"/>
    <w:rsid w:val="00ED2FA3"/>
    <w:rsid w:val="00ED3D96"/>
    <w:rsid w:val="00ED7B87"/>
    <w:rsid w:val="00ED7F58"/>
    <w:rsid w:val="00EE3C2E"/>
    <w:rsid w:val="00EE68BF"/>
    <w:rsid w:val="00EF1222"/>
    <w:rsid w:val="00F014B2"/>
    <w:rsid w:val="00F0334B"/>
    <w:rsid w:val="00F05C79"/>
    <w:rsid w:val="00F21051"/>
    <w:rsid w:val="00F26241"/>
    <w:rsid w:val="00F317B0"/>
    <w:rsid w:val="00F31EE7"/>
    <w:rsid w:val="00F4387F"/>
    <w:rsid w:val="00F43A82"/>
    <w:rsid w:val="00F61A83"/>
    <w:rsid w:val="00F63ABE"/>
    <w:rsid w:val="00F64896"/>
    <w:rsid w:val="00F6564D"/>
    <w:rsid w:val="00FA184F"/>
    <w:rsid w:val="00FA2CDB"/>
    <w:rsid w:val="00FB008E"/>
    <w:rsid w:val="00FB3BAF"/>
    <w:rsid w:val="00FB5BB2"/>
    <w:rsid w:val="00FC0839"/>
    <w:rsid w:val="00FC6254"/>
    <w:rsid w:val="00FD5371"/>
    <w:rsid w:val="00FE5799"/>
    <w:rsid w:val="00FE6FB0"/>
    <w:rsid w:val="00FF282A"/>
    <w:rsid w:val="00FF2EBF"/>
    <w:rsid w:val="00FF57EF"/>
    <w:rsid w:val="4BE6203E"/>
    <w:rsid w:val="664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555D-AF1A-4A52-8AD0-E454EE2CE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01</Words>
  <Characters>920</Characters>
  <Lines>12</Lines>
  <Paragraphs>3</Paragraphs>
  <TotalTime>0</TotalTime>
  <ScaleCrop>false</ScaleCrop>
  <LinksUpToDate>false</LinksUpToDate>
  <CharactersWithSpaces>136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7:20:00Z</dcterms:created>
  <dc:creator>99240230@qq.com</dc:creator>
  <cp:lastModifiedBy>雒瑶</cp:lastModifiedBy>
  <cp:lastPrinted>2023-03-28T11:13:00Z</cp:lastPrinted>
  <dcterms:modified xsi:type="dcterms:W3CDTF">2026-04-23T03:4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A34F47F9BF44280B160B3173AAB4E07</vt:lpwstr>
  </property>
  <property fmtid="{D5CDD505-2E9C-101B-9397-08002B2CF9AE}" pid="4" name="KSOTemplateDocerSaveRecord">
    <vt:lpwstr>eyJoZGlkIjoiZGQzNWEwM2IwNTFjNjA4ZWIxMDM2ZGY0NTc4Njc0OTIiLCJ1c2VySWQiOiI0Mjk5MTY5ODAifQ==</vt:lpwstr>
  </property>
</Properties>
</file>